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8927F6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2</w:t>
      </w:r>
      <w:r w:rsidR="005533F2">
        <w:rPr>
          <w:rFonts w:ascii="GHEA Grapalat" w:hAnsi="GHEA Grapalat" w:cs="GHEA Grapalat"/>
          <w:b/>
        </w:rPr>
        <w:t>.</w:t>
      </w:r>
      <w:r w:rsidR="00F64DB7">
        <w:rPr>
          <w:rFonts w:ascii="GHEA Grapalat" w:hAnsi="GHEA Grapalat" w:cs="GHEA Grapalat"/>
          <w:b/>
        </w:rPr>
        <w:t>2018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31.12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  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67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1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9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877C99" w:rsidRDefault="00877C99" w:rsidP="003765CC">
            <w:pPr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877C99">
              <w:rPr>
                <w:rFonts w:ascii="GHEA Grapalat" w:hAnsi="GHEA Grapalat"/>
                <w:sz w:val="22"/>
                <w:szCs w:val="22"/>
                <w:lang w:val="hy-AM"/>
              </w:rPr>
              <w:t>ԲԱՐԵԳՈՐԾԱԿԱՆ ԾՐԱԳՐԵՐԻ ՀԱՄԱԿԱՐԳՄԱՆ ՀԱՆՁՆԱԺՈՂՈՎ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DA0BF3">
              <w:rPr>
                <w:rFonts w:ascii="GHEA Grapalat" w:hAnsi="GHEA Grapalat"/>
                <w:sz w:val="22"/>
                <w:szCs w:val="22"/>
              </w:rPr>
              <w:t xml:space="preserve"> ՈՐՈՇՈՒՄՆԵՐ </w:t>
            </w:r>
            <w:r w:rsidR="00DA0BF3" w:rsidRPr="00DA0BF3">
              <w:rPr>
                <w:rFonts w:ascii="GHEA Grapalat" w:hAnsi="GHEA Grapalat"/>
              </w:rPr>
              <w:t>/ ՀՀ առաջին փոխվարչապետի որոշումներ</w:t>
            </w:r>
            <w:r w:rsidR="00DA0BF3">
              <w:rPr>
                <w:rFonts w:ascii="GHEA Grapalat" w:hAnsi="GHEA Grapalat"/>
              </w:rPr>
              <w:t>/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552140" w:rsidP="003765CC">
            <w:pPr>
              <w:jc w:val="both"/>
              <w:rPr>
                <w:rFonts w:ascii="GHEA Grapalat" w:hAnsi="GHEA Grapalat" w:cs="GHEA Grapalat"/>
              </w:rPr>
            </w:pPr>
            <w:r w:rsidRPr="00552140">
              <w:rPr>
                <w:rFonts w:ascii="GHEA Grapalat" w:hAnsi="GHEA Grapalat"/>
              </w:rPr>
              <w:t>Բարեգործական ծրագրերի համակարգման խորհրդակցական հանձնաժողովի</w:t>
            </w:r>
            <w:r>
              <w:rPr>
                <w:rFonts w:ascii="GHEA Grapalat" w:hAnsi="GHEA Grapalat"/>
              </w:rPr>
              <w:t xml:space="preserve"> </w:t>
            </w:r>
            <w:r w:rsidR="00C25548" w:rsidRPr="00552140">
              <w:rPr>
                <w:rFonts w:ascii="GHEA Grapalat" w:hAnsi="GHEA Grapalat" w:cs="GHEA Grapalat"/>
              </w:rPr>
              <w:t>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1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8/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5B234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</w:t>
            </w:r>
          </w:p>
        </w:tc>
      </w:tr>
      <w:tr w:rsidR="000E7DD9" w:rsidRPr="00C75B58" w:rsidTr="003765CC">
        <w:tc>
          <w:tcPr>
            <w:tcW w:w="468" w:type="dxa"/>
            <w:shd w:val="clear" w:color="auto" w:fill="auto"/>
          </w:tcPr>
          <w:p w:rsidR="000E7DD9" w:rsidRPr="00C75B58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F0F21" w:rsidRPr="00C75B58" w:rsidRDefault="008F0F21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0E7DD9" w:rsidRPr="00C75B58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C75B58"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457" w:type="dxa"/>
            <w:shd w:val="clear" w:color="auto" w:fill="auto"/>
          </w:tcPr>
          <w:p w:rsidR="006741C3" w:rsidRPr="00C75B58" w:rsidRDefault="006741C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8F0F21" w:rsidRPr="00C75B58" w:rsidRDefault="008927F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C75B58">
              <w:rPr>
                <w:rFonts w:ascii="GHEA Grapalat" w:hAnsi="GHEA Grapalat" w:cs="GHEA Grapalat"/>
                <w:b/>
              </w:rPr>
              <w:t>9239</w:t>
            </w:r>
            <w:bookmarkStart w:id="0" w:name="_GoBack"/>
            <w:bookmarkEnd w:id="0"/>
          </w:p>
        </w:tc>
      </w:tr>
    </w:tbl>
    <w:p w:rsidR="006F188A" w:rsidRPr="00C75B58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8927F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3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AC2593" w:rsidRDefault="008927F6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56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="00A025F9">
        <w:rPr>
          <w:rFonts w:ascii="GHEA Grapalat" w:hAnsi="GHEA Grapalat"/>
        </w:rPr>
        <w:t xml:space="preserve">      -</w:t>
      </w:r>
      <w:r w:rsidR="008521A3">
        <w:rPr>
          <w:rFonts w:ascii="GHEA Grapalat" w:hAnsi="GHEA Grapalat"/>
        </w:rPr>
        <w:t xml:space="preserve"> </w:t>
      </w:r>
      <w:r w:rsidR="008927F6">
        <w:rPr>
          <w:rFonts w:ascii="GHEA Grapalat" w:hAnsi="GHEA Grapalat"/>
        </w:rPr>
        <w:t xml:space="preserve"> 92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6F" w:rsidRDefault="00902D6F" w:rsidP="00A23BE7">
      <w:r>
        <w:separator/>
      </w:r>
    </w:p>
  </w:endnote>
  <w:endnote w:type="continuationSeparator" w:id="0">
    <w:p w:rsidR="00902D6F" w:rsidRDefault="00902D6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6F" w:rsidRDefault="00902D6F" w:rsidP="00A23BE7">
      <w:r>
        <w:separator/>
      </w:r>
    </w:p>
  </w:footnote>
  <w:footnote w:type="continuationSeparator" w:id="0">
    <w:p w:rsidR="00902D6F" w:rsidRDefault="00902D6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46F3E"/>
    <w:rsid w:val="00056BB7"/>
    <w:rsid w:val="00077C68"/>
    <w:rsid w:val="000E7DD9"/>
    <w:rsid w:val="0016359D"/>
    <w:rsid w:val="00170622"/>
    <w:rsid w:val="001A4025"/>
    <w:rsid w:val="002862A9"/>
    <w:rsid w:val="002A6B23"/>
    <w:rsid w:val="003074A7"/>
    <w:rsid w:val="00335128"/>
    <w:rsid w:val="00367DF4"/>
    <w:rsid w:val="003B538E"/>
    <w:rsid w:val="003E5C35"/>
    <w:rsid w:val="004109DE"/>
    <w:rsid w:val="00424CBC"/>
    <w:rsid w:val="00430305"/>
    <w:rsid w:val="004311E6"/>
    <w:rsid w:val="00436D42"/>
    <w:rsid w:val="00436DFA"/>
    <w:rsid w:val="0046760A"/>
    <w:rsid w:val="00492D10"/>
    <w:rsid w:val="004D2D60"/>
    <w:rsid w:val="004D5CB0"/>
    <w:rsid w:val="004E4DC5"/>
    <w:rsid w:val="0052753E"/>
    <w:rsid w:val="00552140"/>
    <w:rsid w:val="005533F2"/>
    <w:rsid w:val="00555362"/>
    <w:rsid w:val="005B2347"/>
    <w:rsid w:val="005C2A03"/>
    <w:rsid w:val="005E1E9B"/>
    <w:rsid w:val="00612DA1"/>
    <w:rsid w:val="006333CA"/>
    <w:rsid w:val="0063408C"/>
    <w:rsid w:val="00665DC6"/>
    <w:rsid w:val="006741C3"/>
    <w:rsid w:val="006B54C8"/>
    <w:rsid w:val="006B67BB"/>
    <w:rsid w:val="006B7BB0"/>
    <w:rsid w:val="006D0EE0"/>
    <w:rsid w:val="006F188A"/>
    <w:rsid w:val="007336E3"/>
    <w:rsid w:val="00735C2A"/>
    <w:rsid w:val="007A4508"/>
    <w:rsid w:val="007D7C9A"/>
    <w:rsid w:val="008521A3"/>
    <w:rsid w:val="00877C99"/>
    <w:rsid w:val="00890B73"/>
    <w:rsid w:val="008927F6"/>
    <w:rsid w:val="008A7065"/>
    <w:rsid w:val="008A7CB5"/>
    <w:rsid w:val="008F0F21"/>
    <w:rsid w:val="00902D6F"/>
    <w:rsid w:val="00935F9C"/>
    <w:rsid w:val="00960694"/>
    <w:rsid w:val="00984DC2"/>
    <w:rsid w:val="0099734C"/>
    <w:rsid w:val="009975C8"/>
    <w:rsid w:val="009A4461"/>
    <w:rsid w:val="009A77D9"/>
    <w:rsid w:val="009C6BBA"/>
    <w:rsid w:val="00A025F9"/>
    <w:rsid w:val="00A23BE7"/>
    <w:rsid w:val="00A244AC"/>
    <w:rsid w:val="00A94ED1"/>
    <w:rsid w:val="00AA3DB8"/>
    <w:rsid w:val="00AC2593"/>
    <w:rsid w:val="00AE53F1"/>
    <w:rsid w:val="00B53A09"/>
    <w:rsid w:val="00BA2C5B"/>
    <w:rsid w:val="00C25548"/>
    <w:rsid w:val="00C31D2A"/>
    <w:rsid w:val="00C602CF"/>
    <w:rsid w:val="00C6770F"/>
    <w:rsid w:val="00C75B58"/>
    <w:rsid w:val="00CE29AB"/>
    <w:rsid w:val="00D22EEF"/>
    <w:rsid w:val="00D523D2"/>
    <w:rsid w:val="00D60671"/>
    <w:rsid w:val="00D94BF7"/>
    <w:rsid w:val="00DA0BF3"/>
    <w:rsid w:val="00DF47D2"/>
    <w:rsid w:val="00E12D20"/>
    <w:rsid w:val="00E46D95"/>
    <w:rsid w:val="00EB6957"/>
    <w:rsid w:val="00EE5160"/>
    <w:rsid w:val="00F03F3F"/>
    <w:rsid w:val="00F07416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120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54A0-9B28-4998-981B-B580F5E1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80054&amp;fn=REGISTR_12.docx&amp;out=1&amp;token=7a02d2baadf038a71809</cp:keywords>
</cp:coreProperties>
</file>